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5F317" w14:textId="4BBA2ECA" w:rsidR="00805FE7" w:rsidRPr="00F744C7" w:rsidRDefault="001D7C1F" w:rsidP="00474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de </w:t>
      </w:r>
      <w:r w:rsidR="005E35F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="00460DEE">
        <w:rPr>
          <w:rFonts w:ascii="Times New Roman" w:hAnsi="Times New Roman" w:cs="Times New Roman"/>
          <w:b/>
          <w:sz w:val="24"/>
          <w:szCs w:val="24"/>
        </w:rPr>
        <w:t>1</w:t>
      </w:r>
      <w:r w:rsidR="004633D4">
        <w:rPr>
          <w:rFonts w:ascii="Times New Roman" w:hAnsi="Times New Roman" w:cs="Times New Roman"/>
          <w:b/>
          <w:sz w:val="24"/>
          <w:szCs w:val="24"/>
        </w:rPr>
        <w:t>2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/20</w:t>
      </w:r>
      <w:r w:rsidR="009764BE">
        <w:rPr>
          <w:rFonts w:ascii="Times New Roman" w:hAnsi="Times New Roman" w:cs="Times New Roman"/>
          <w:b/>
          <w:sz w:val="24"/>
          <w:szCs w:val="24"/>
        </w:rPr>
        <w:t>2</w:t>
      </w:r>
      <w:r w:rsidR="00787AA5">
        <w:rPr>
          <w:rFonts w:ascii="Times New Roman" w:hAnsi="Times New Roman" w:cs="Times New Roman"/>
          <w:b/>
          <w:sz w:val="24"/>
          <w:szCs w:val="24"/>
        </w:rPr>
        <w:t>1</w:t>
      </w:r>
      <w:r w:rsidR="00805FE7" w:rsidRPr="00F744C7">
        <w:rPr>
          <w:rFonts w:ascii="Times New Roman" w:hAnsi="Times New Roman" w:cs="Times New Roman"/>
          <w:b/>
          <w:sz w:val="24"/>
          <w:szCs w:val="24"/>
        </w:rPr>
        <w:t>.</w:t>
      </w:r>
    </w:p>
    <w:p w14:paraId="60AB76D5" w14:textId="77777777" w:rsidR="00805FE7" w:rsidRPr="00F744C7" w:rsidRDefault="00805FE7" w:rsidP="00474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utor</w:t>
      </w:r>
      <w:r w:rsidR="001D75A0">
        <w:rPr>
          <w:rFonts w:ascii="Times New Roman" w:hAnsi="Times New Roman" w:cs="Times New Roman"/>
          <w:b/>
          <w:sz w:val="24"/>
          <w:szCs w:val="24"/>
        </w:rPr>
        <w:t>ia</w:t>
      </w:r>
      <w:r w:rsidRPr="00F744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75A0" w:rsidRPr="001D75A0">
        <w:rPr>
          <w:rFonts w:ascii="Times New Roman" w:hAnsi="Times New Roman" w:cs="Times New Roman"/>
          <w:bCs/>
          <w:sz w:val="24"/>
          <w:szCs w:val="24"/>
        </w:rPr>
        <w:t xml:space="preserve">Ver. </w:t>
      </w:r>
      <w:r w:rsidR="00787AA5" w:rsidRPr="001D75A0">
        <w:rPr>
          <w:rFonts w:ascii="Times New Roman" w:hAnsi="Times New Roman" w:cs="Times New Roman"/>
          <w:bCs/>
          <w:sz w:val="24"/>
          <w:szCs w:val="24"/>
        </w:rPr>
        <w:t>Raimundo</w:t>
      </w:r>
      <w:r w:rsidR="00787AA5">
        <w:rPr>
          <w:rFonts w:ascii="Times New Roman" w:hAnsi="Times New Roman" w:cs="Times New Roman"/>
          <w:sz w:val="24"/>
          <w:szCs w:val="24"/>
        </w:rPr>
        <w:t xml:space="preserve"> da Silva Souza</w:t>
      </w:r>
    </w:p>
    <w:p w14:paraId="2969797B" w14:textId="1BCC7827" w:rsidR="00460DEE" w:rsidRPr="004633D4" w:rsidRDefault="00805FE7" w:rsidP="00463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Assunto:</w:t>
      </w:r>
      <w:r w:rsidR="0046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3D4" w:rsidRPr="004633D4">
        <w:rPr>
          <w:rFonts w:ascii="Times New Roman" w:hAnsi="Times New Roman" w:cs="Times New Roman"/>
          <w:bCs/>
          <w:sz w:val="24"/>
          <w:szCs w:val="24"/>
        </w:rPr>
        <w:t>DRENAGEM E PAVIMENTAÇÃO ASFÁLTICA DA RUA LOCALIZADA ENTRE AS QUADRAS: 04 E 05 DA FOLHA 15 – NOVA MARABÁ.</w:t>
      </w:r>
      <w:r w:rsidR="00D22BF1" w:rsidRPr="004633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35EC5A" w14:textId="77777777" w:rsidR="004633D4" w:rsidRDefault="004633D4" w:rsidP="00463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626E5" w14:textId="77777777" w:rsidR="00855948" w:rsidRDefault="00805FE7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C7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A0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C7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="00D22BF1">
        <w:rPr>
          <w:rFonts w:ascii="Times New Roman" w:hAnsi="Times New Roman" w:cs="Times New Roman"/>
          <w:b/>
          <w:sz w:val="24"/>
          <w:szCs w:val="24"/>
        </w:rPr>
        <w:t>,</w:t>
      </w:r>
    </w:p>
    <w:p w14:paraId="3FEEF669" w14:textId="77777777" w:rsidR="008C4AE2" w:rsidRDefault="008C4AE2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4D6FDE1B" w14:textId="77777777" w:rsidR="00BA06E3" w:rsidRDefault="00BA06E3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57A881FB" w14:textId="77777777" w:rsidR="00BA06E3" w:rsidRPr="00BA06E3" w:rsidRDefault="00BA06E3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768F61A8" w14:textId="1261C671" w:rsidR="00EF31DA" w:rsidRDefault="00D22BF1" w:rsidP="00474AC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35FE">
        <w:rPr>
          <w:rFonts w:ascii="Times New Roman" w:hAnsi="Times New Roman" w:cs="Times New Roman"/>
          <w:sz w:val="24"/>
          <w:szCs w:val="24"/>
        </w:rPr>
        <w:t xml:space="preserve">Raimundo da Silva Souza, 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Vereador que este subscreve requer que, depois de ouvido o </w:t>
      </w:r>
      <w:r w:rsidR="00267389" w:rsidRPr="005E35FE">
        <w:rPr>
          <w:rFonts w:ascii="Times New Roman" w:hAnsi="Times New Roman" w:cs="Times New Roman"/>
          <w:sz w:val="24"/>
          <w:szCs w:val="24"/>
        </w:rPr>
        <w:t>P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lenário desta Casa de Leis, na forma do </w:t>
      </w:r>
      <w:r w:rsidR="00267389" w:rsidRPr="005E35FE">
        <w:rPr>
          <w:rFonts w:ascii="Times New Roman" w:hAnsi="Times New Roman" w:cs="Times New Roman"/>
          <w:sz w:val="24"/>
          <w:szCs w:val="24"/>
        </w:rPr>
        <w:t>A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rt. </w:t>
      </w:r>
      <w:r w:rsidR="00D92C0D" w:rsidRPr="005E35FE">
        <w:rPr>
          <w:rFonts w:ascii="Times New Roman" w:hAnsi="Times New Roman" w:cs="Times New Roman"/>
          <w:sz w:val="24"/>
          <w:szCs w:val="24"/>
        </w:rPr>
        <w:t>174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inciso </w:t>
      </w:r>
      <w:r w:rsidR="00D92C0D" w:rsidRPr="005E35FE">
        <w:rPr>
          <w:rFonts w:ascii="Times New Roman" w:hAnsi="Times New Roman" w:cs="Times New Roman"/>
          <w:sz w:val="24"/>
          <w:szCs w:val="24"/>
        </w:rPr>
        <w:t>V</w:t>
      </w:r>
      <w:r w:rsidR="00CF5D1D">
        <w:rPr>
          <w:rFonts w:ascii="Times New Roman" w:hAnsi="Times New Roman" w:cs="Times New Roman"/>
          <w:sz w:val="24"/>
          <w:szCs w:val="24"/>
        </w:rPr>
        <w:t xml:space="preserve"> combinado com 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 §</w:t>
      </w:r>
      <w:r w:rsidR="00A670B5">
        <w:rPr>
          <w:rFonts w:ascii="Times New Roman" w:hAnsi="Times New Roman" w:cs="Times New Roman"/>
          <w:sz w:val="24"/>
          <w:szCs w:val="24"/>
        </w:rPr>
        <w:t xml:space="preserve"> </w:t>
      </w:r>
      <w:r w:rsidR="005E35FE" w:rsidRPr="005E35FE">
        <w:rPr>
          <w:rFonts w:ascii="Times New Roman" w:hAnsi="Times New Roman" w:cs="Times New Roman"/>
          <w:sz w:val="24"/>
          <w:szCs w:val="24"/>
        </w:rPr>
        <w:t>2</w:t>
      </w:r>
      <w:r w:rsidR="00B35F13" w:rsidRPr="005E35FE">
        <w:rPr>
          <w:rFonts w:ascii="Times New Roman" w:hAnsi="Times New Roman" w:cs="Times New Roman"/>
          <w:sz w:val="24"/>
          <w:szCs w:val="24"/>
        </w:rPr>
        <w:t>º</w:t>
      </w:r>
      <w:r w:rsidR="00CF5D1D">
        <w:rPr>
          <w:rFonts w:ascii="Times New Roman" w:hAnsi="Times New Roman" w:cs="Times New Roman"/>
          <w:sz w:val="24"/>
          <w:szCs w:val="24"/>
        </w:rPr>
        <w:t xml:space="preserve"> do Regimento Interno</w:t>
      </w:r>
      <w:r w:rsidR="00B35F13" w:rsidRPr="005E35FE">
        <w:rPr>
          <w:rFonts w:ascii="Times New Roman" w:hAnsi="Times New Roman" w:cs="Times New Roman"/>
          <w:sz w:val="24"/>
          <w:szCs w:val="24"/>
        </w:rPr>
        <w:t xml:space="preserve">, </w:t>
      </w:r>
      <w:r w:rsidRPr="005E35FE">
        <w:rPr>
          <w:rFonts w:ascii="Times New Roman" w:hAnsi="Times New Roman" w:cs="Times New Roman"/>
          <w:sz w:val="24"/>
          <w:szCs w:val="24"/>
        </w:rPr>
        <w:t xml:space="preserve">seja encaminhado </w:t>
      </w:r>
      <w:r w:rsidR="00743B71" w:rsidRPr="005E35FE">
        <w:rPr>
          <w:rFonts w:ascii="Times New Roman" w:hAnsi="Times New Roman" w:cs="Times New Roman"/>
          <w:sz w:val="24"/>
          <w:szCs w:val="24"/>
        </w:rPr>
        <w:t xml:space="preserve">ofício ao </w:t>
      </w:r>
      <w:r w:rsidR="00743B71" w:rsidRPr="00EF31DA">
        <w:rPr>
          <w:rFonts w:ascii="Times New Roman" w:hAnsi="Times New Roman" w:cs="Times New Roman"/>
          <w:sz w:val="24"/>
          <w:szCs w:val="24"/>
        </w:rPr>
        <w:t>Excelentíssimo Senhor Prefeito Municipal</w:t>
      </w:r>
      <w:r w:rsidR="00855948" w:rsidRPr="00EF31DA">
        <w:rPr>
          <w:rFonts w:ascii="Times New Roman" w:hAnsi="Times New Roman" w:cs="Times New Roman"/>
          <w:sz w:val="24"/>
          <w:szCs w:val="24"/>
        </w:rPr>
        <w:t xml:space="preserve"> </w:t>
      </w:r>
      <w:r w:rsidR="00D92C0D" w:rsidRPr="00EF31DA">
        <w:rPr>
          <w:rFonts w:ascii="Times New Roman" w:hAnsi="Times New Roman" w:cs="Times New Roman"/>
          <w:sz w:val="24"/>
          <w:szCs w:val="24"/>
        </w:rPr>
        <w:t>Sebastião Miranda Filh</w:t>
      </w:r>
      <w:r w:rsidR="00EF31DA">
        <w:rPr>
          <w:rFonts w:ascii="Times New Roman" w:hAnsi="Times New Roman" w:cs="Times New Roman"/>
          <w:sz w:val="24"/>
          <w:szCs w:val="24"/>
        </w:rPr>
        <w:t xml:space="preserve">o e, posteriormente, encaminhado </w:t>
      </w:r>
      <w:r w:rsidR="004633D4">
        <w:rPr>
          <w:rFonts w:ascii="Times New Roman" w:hAnsi="Times New Roman" w:cs="Times New Roman"/>
          <w:sz w:val="24"/>
          <w:szCs w:val="24"/>
        </w:rPr>
        <w:t xml:space="preserve">à Secretária de Viação e Obras Públicas – SEVOP </w:t>
      </w:r>
      <w:r w:rsidR="00EF31DA">
        <w:rPr>
          <w:rFonts w:ascii="Times New Roman" w:hAnsi="Times New Roman" w:cs="Times New Roman"/>
          <w:sz w:val="24"/>
          <w:szCs w:val="24"/>
        </w:rPr>
        <w:t xml:space="preserve">a seguinte solicitação: </w:t>
      </w:r>
    </w:p>
    <w:p w14:paraId="75A26450" w14:textId="77777777" w:rsidR="00EE031C" w:rsidRDefault="00EE031C" w:rsidP="00EE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D05A4" w14:textId="77777777" w:rsidR="004633D4" w:rsidRPr="004633D4" w:rsidRDefault="004633D4" w:rsidP="00463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3D4">
        <w:rPr>
          <w:rFonts w:ascii="Times New Roman" w:hAnsi="Times New Roman" w:cs="Times New Roman"/>
          <w:bCs/>
          <w:sz w:val="24"/>
          <w:szCs w:val="24"/>
        </w:rPr>
        <w:t xml:space="preserve">DRENAGEM E PAVIMENTAÇÃO ASFÁLTICA DA RUA LOCALIZADA ENTRE AS QQUADRAS: 04 E 05 DA FOLHA 15 – NOVA MARABÁ. </w:t>
      </w:r>
    </w:p>
    <w:p w14:paraId="7C8E7B10" w14:textId="77777777" w:rsidR="0000261D" w:rsidRDefault="0000261D" w:rsidP="0000261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1B9973" w14:textId="011404E9" w:rsidR="0000261D" w:rsidRPr="0000261D" w:rsidRDefault="00BA06E3" w:rsidP="000026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5FE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7041F2D7" w14:textId="6188EAED" w:rsidR="00A12CD6" w:rsidRPr="000E17D4" w:rsidRDefault="0000261D" w:rsidP="000E17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7D4">
        <w:rPr>
          <w:rFonts w:ascii="Times New Roman" w:hAnsi="Times New Roman" w:cs="Times New Roman"/>
          <w:sz w:val="24"/>
          <w:szCs w:val="24"/>
        </w:rPr>
        <w:t>A pavimentação asfáltica garante a trafegabilidade em qualquer época do ano e condições climáticas, e proporcionar aos usuários conforto ao rolamento e segurança</w:t>
      </w:r>
      <w:r w:rsidR="00A12CD6" w:rsidRPr="000E17D4">
        <w:rPr>
          <w:rFonts w:ascii="Times New Roman" w:hAnsi="Times New Roman" w:cs="Times New Roman"/>
          <w:sz w:val="24"/>
          <w:szCs w:val="24"/>
        </w:rPr>
        <w:t xml:space="preserve">; a </w:t>
      </w:r>
      <w:r w:rsidR="00A12CD6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>drenagem, por sua vez, minimiza os riscos que a população está sujeita, diminuir os prejuízos causados por inundações e possibilitar o desenvolvimento urbano de forma harmônica</w:t>
      </w:r>
    </w:p>
    <w:p w14:paraId="325C0DD2" w14:textId="77777777" w:rsidR="00B77348" w:rsidRPr="000E17D4" w:rsidRDefault="00B77348" w:rsidP="000E17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>Conforme a Lei 11.445 de 5 de janeiro de 2007 em seu Art. 2, inciso IV que disponibiliza em todas as áreas urbanas serviço de drenagem adequando assim à saúde pública</w:t>
      </w:r>
    </w:p>
    <w:p w14:paraId="1E3907FB" w14:textId="1BA0A41E" w:rsidR="00A12CD6" w:rsidRPr="000E17D4" w:rsidRDefault="00B77348" w:rsidP="000E17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te sentido, a </w:t>
      </w:r>
      <w:r w:rsidR="00A12CD6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unidade do referido Bairro necessita de imediato a pavimentação asfáltica e drenagem </w:t>
      </w:r>
      <w:r w:rsidR="000E17D4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terá esses </w:t>
      </w:r>
      <w:r w:rsidR="00A12CD6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>privilégio</w:t>
      </w:r>
      <w:r w:rsidR="000E17D4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>s em que a lei garante.</w:t>
      </w:r>
      <w:r w:rsidR="00A12CD6" w:rsidRPr="000E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247BC6" w14:textId="177588EF" w:rsidR="008C4AE2" w:rsidRPr="000E17D4" w:rsidRDefault="00B17A75" w:rsidP="000E17D4">
      <w:pPr>
        <w:spacing w:after="0" w:line="240" w:lineRule="auto"/>
        <w:ind w:firstLine="1134"/>
        <w:jc w:val="both"/>
        <w:rPr>
          <w:sz w:val="24"/>
          <w:szCs w:val="24"/>
        </w:rPr>
      </w:pPr>
      <w:r w:rsidRPr="000E17D4">
        <w:rPr>
          <w:rFonts w:ascii="Times New Roman" w:hAnsi="Times New Roman" w:cs="Times New Roman"/>
          <w:sz w:val="24"/>
          <w:szCs w:val="24"/>
        </w:rPr>
        <w:t xml:space="preserve">Assim, apresento aos pares vereadores esta </w:t>
      </w:r>
      <w:r w:rsidR="00377DEB" w:rsidRPr="000E17D4">
        <w:rPr>
          <w:rFonts w:ascii="Times New Roman" w:hAnsi="Times New Roman" w:cs="Times New Roman"/>
          <w:sz w:val="24"/>
          <w:szCs w:val="24"/>
        </w:rPr>
        <w:t>propositura a aprovarem o referido requerimento e, posteriormente, seja encaminhado aos órgãos responsáveis a solicitação.</w:t>
      </w:r>
    </w:p>
    <w:p w14:paraId="243A5FB4" w14:textId="77777777" w:rsidR="000E17D4" w:rsidRDefault="000E17D4" w:rsidP="00474ACC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AD221D" w14:textId="7CC4C805" w:rsidR="00A670B5" w:rsidRPr="001D75A0" w:rsidRDefault="001D7C1F" w:rsidP="00474ACC">
      <w:pPr>
        <w:spacing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75A0">
        <w:rPr>
          <w:rFonts w:ascii="Times New Roman" w:hAnsi="Times New Roman" w:cs="Times New Roman"/>
          <w:sz w:val="24"/>
          <w:szCs w:val="24"/>
        </w:rPr>
        <w:t>Sala das Sessões</w:t>
      </w:r>
      <w:r w:rsidR="00787AA5" w:rsidRPr="001D75A0">
        <w:rPr>
          <w:rFonts w:ascii="Times New Roman" w:hAnsi="Times New Roman" w:cs="Times New Roman"/>
          <w:sz w:val="24"/>
          <w:szCs w:val="24"/>
        </w:rPr>
        <w:t>,</w:t>
      </w:r>
      <w:r w:rsidRPr="001D75A0">
        <w:rPr>
          <w:rFonts w:ascii="Times New Roman" w:hAnsi="Times New Roman" w:cs="Times New Roman"/>
          <w:sz w:val="24"/>
          <w:szCs w:val="24"/>
        </w:rPr>
        <w:t xml:space="preserve"> </w:t>
      </w:r>
      <w:r w:rsidR="00460DEE">
        <w:rPr>
          <w:rFonts w:ascii="Times New Roman" w:hAnsi="Times New Roman" w:cs="Times New Roman"/>
          <w:sz w:val="24"/>
          <w:szCs w:val="24"/>
        </w:rPr>
        <w:t>0</w:t>
      </w:r>
      <w:r w:rsidR="004633D4">
        <w:rPr>
          <w:rFonts w:ascii="Times New Roman" w:hAnsi="Times New Roman" w:cs="Times New Roman"/>
          <w:sz w:val="24"/>
          <w:szCs w:val="24"/>
        </w:rPr>
        <w:t>4</w:t>
      </w:r>
      <w:r w:rsidR="00460DEE">
        <w:rPr>
          <w:rFonts w:ascii="Times New Roman" w:hAnsi="Times New Roman" w:cs="Times New Roman"/>
          <w:sz w:val="24"/>
          <w:szCs w:val="24"/>
        </w:rPr>
        <w:t xml:space="preserve"> 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de </w:t>
      </w:r>
      <w:r w:rsidR="00460DEE">
        <w:rPr>
          <w:rFonts w:ascii="Times New Roman" w:hAnsi="Times New Roman" w:cs="Times New Roman"/>
          <w:sz w:val="24"/>
          <w:szCs w:val="24"/>
        </w:rPr>
        <w:t>março</w:t>
      </w:r>
      <w:r w:rsidR="00805FE7" w:rsidRPr="001D75A0">
        <w:rPr>
          <w:rFonts w:ascii="Times New Roman" w:hAnsi="Times New Roman" w:cs="Times New Roman"/>
          <w:sz w:val="24"/>
          <w:szCs w:val="24"/>
        </w:rPr>
        <w:t xml:space="preserve"> de 20</w:t>
      </w:r>
      <w:r w:rsidR="009764BE" w:rsidRPr="001D75A0">
        <w:rPr>
          <w:rFonts w:ascii="Times New Roman" w:hAnsi="Times New Roman" w:cs="Times New Roman"/>
          <w:sz w:val="24"/>
          <w:szCs w:val="24"/>
        </w:rPr>
        <w:t>2</w:t>
      </w:r>
      <w:r w:rsidR="00D8785F" w:rsidRPr="001D75A0">
        <w:rPr>
          <w:rFonts w:ascii="Times New Roman" w:hAnsi="Times New Roman" w:cs="Times New Roman"/>
          <w:sz w:val="24"/>
          <w:szCs w:val="24"/>
        </w:rPr>
        <w:t>1</w:t>
      </w:r>
      <w:r w:rsidR="00805FE7" w:rsidRPr="001D75A0">
        <w:rPr>
          <w:rFonts w:ascii="Times New Roman" w:hAnsi="Times New Roman" w:cs="Times New Roman"/>
          <w:sz w:val="24"/>
          <w:szCs w:val="24"/>
        </w:rPr>
        <w:t>.</w:t>
      </w:r>
    </w:p>
    <w:p w14:paraId="59027B70" w14:textId="77777777" w:rsidR="00A670B5" w:rsidRPr="00A02050" w:rsidRDefault="008B2692" w:rsidP="00474AC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4F466DC6" w14:textId="77777777" w:rsidR="001D75A0" w:rsidRDefault="001D75A0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AAEFFF0" w14:textId="77777777" w:rsidR="000E17D4" w:rsidRDefault="000E17D4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4F459B90" w14:textId="77777777" w:rsidR="000E17D4" w:rsidRDefault="000E17D4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5BEE28F5" w14:textId="369D6557" w:rsidR="008B2692" w:rsidRPr="001D75A0" w:rsidRDefault="00EA3799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Raimundo da Silva Souza</w:t>
      </w:r>
    </w:p>
    <w:p w14:paraId="5AA62BA6" w14:textId="77777777" w:rsidR="008B2692" w:rsidRPr="001D75A0" w:rsidRDefault="008B2692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Vereador – PL.</w:t>
      </w:r>
    </w:p>
    <w:p w14:paraId="33E567AE" w14:textId="77777777" w:rsidR="00F43FFD" w:rsidRPr="001D75A0" w:rsidRDefault="008B2692" w:rsidP="00474ACC">
      <w:pPr>
        <w:tabs>
          <w:tab w:val="left" w:pos="622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1D75A0">
        <w:rPr>
          <w:rFonts w:ascii="Times New Roman" w:hAnsi="Times New Roman" w:cs="Times New Roman"/>
          <w:sz w:val="24"/>
          <w:szCs w:val="24"/>
        </w:rPr>
        <w:t>Câmara Municipal de Marabá</w:t>
      </w:r>
    </w:p>
    <w:sectPr w:rsidR="00F43FFD" w:rsidRPr="001D7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14E7" w14:textId="77777777" w:rsidR="00457227" w:rsidRDefault="00457227">
      <w:pPr>
        <w:spacing w:after="0" w:line="240" w:lineRule="auto"/>
      </w:pPr>
      <w:r>
        <w:separator/>
      </w:r>
    </w:p>
  </w:endnote>
  <w:endnote w:type="continuationSeparator" w:id="0">
    <w:p w14:paraId="3F2708F3" w14:textId="77777777" w:rsidR="00457227" w:rsidRDefault="0045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A9A1" w14:textId="77777777" w:rsidR="00267389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0D0C33" wp14:editId="0C99B415">
              <wp:simplePos x="0" y="0"/>
              <wp:positionH relativeFrom="column">
                <wp:posOffset>-521335</wp:posOffset>
              </wp:positionH>
              <wp:positionV relativeFrom="paragraph">
                <wp:posOffset>-46990</wp:posOffset>
              </wp:positionV>
              <wp:extent cx="64516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D13AF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-3.7pt" to="466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" strokecolor="black [3040]"/>
          </w:pict>
        </mc:Fallback>
      </mc:AlternateContent>
    </w:r>
    <w:r w:rsidRPr="00267389">
      <w:rPr>
        <w:rFonts w:ascii="Times New Roman" w:hAnsi="Times New Roman" w:cs="Times New Roman"/>
        <w:sz w:val="20"/>
        <w:szCs w:val="20"/>
      </w:rPr>
      <w:t>Rodovia Transamazônica, Av. Hiléia – Agrópolis do INCRA – Marabá-PA – CEP: 68501-000</w:t>
    </w:r>
  </w:p>
  <w:p w14:paraId="2A7D4E2C" w14:textId="77777777" w:rsidR="002418BF" w:rsidRPr="00267389" w:rsidRDefault="00267389" w:rsidP="00267389">
    <w:pPr>
      <w:pStyle w:val="Cabealho"/>
      <w:tabs>
        <w:tab w:val="clear" w:pos="4252"/>
        <w:tab w:val="clear" w:pos="8504"/>
        <w:tab w:val="center" w:pos="5103"/>
        <w:tab w:val="right" w:pos="10206"/>
      </w:tabs>
      <w:contextualSpacing/>
      <w:jc w:val="center"/>
      <w:rPr>
        <w:rFonts w:ascii="Times New Roman" w:hAnsi="Times New Roman" w:cs="Times New Roman"/>
        <w:sz w:val="20"/>
        <w:szCs w:val="20"/>
      </w:rPr>
    </w:pPr>
    <w:r w:rsidRPr="00267389">
      <w:rPr>
        <w:rFonts w:ascii="Times New Roman" w:hAnsi="Times New Roman" w:cs="Times New Roman"/>
        <w:sz w:val="20"/>
        <w:szCs w:val="20"/>
      </w:rPr>
      <w:t>E-MAIL: raimundinhodocomercio@gmail.com CEL: (094) 99149-5732 – Gabinete 13 – 2° An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6182" w14:textId="77777777" w:rsidR="00457227" w:rsidRDefault="00457227">
      <w:pPr>
        <w:spacing w:after="0" w:line="240" w:lineRule="auto"/>
      </w:pPr>
      <w:r>
        <w:separator/>
      </w:r>
    </w:p>
  </w:footnote>
  <w:footnote w:type="continuationSeparator" w:id="0">
    <w:p w14:paraId="5EC66AD6" w14:textId="77777777" w:rsidR="00457227" w:rsidRDefault="0045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5474" w14:textId="77777777" w:rsidR="000977F5" w:rsidRDefault="00980977">
    <w:pPr>
      <w:pStyle w:val="Cabealho"/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2C11F9CF" wp14:editId="48A946C7">
          <wp:simplePos x="0" y="0"/>
          <wp:positionH relativeFrom="margin">
            <wp:posOffset>2385695</wp:posOffset>
          </wp:positionH>
          <wp:positionV relativeFrom="line">
            <wp:posOffset>-131445</wp:posOffset>
          </wp:positionV>
          <wp:extent cx="723900" cy="828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7B3FF" w14:textId="77777777" w:rsidR="000977F5" w:rsidRDefault="00457227">
    <w:pPr>
      <w:pStyle w:val="Cabealho"/>
    </w:pPr>
  </w:p>
  <w:p w14:paraId="1580E68D" w14:textId="77777777" w:rsidR="000977F5" w:rsidRDefault="00457227">
    <w:pPr>
      <w:pStyle w:val="Cabealho"/>
    </w:pPr>
  </w:p>
  <w:p w14:paraId="0D196972" w14:textId="77777777" w:rsidR="000977F5" w:rsidRDefault="00457227">
    <w:pPr>
      <w:pStyle w:val="Cabealho"/>
    </w:pPr>
  </w:p>
  <w:p w14:paraId="22EEF310" w14:textId="77777777" w:rsidR="000977F5" w:rsidRDefault="00457227">
    <w:pPr>
      <w:pStyle w:val="Cabealho"/>
    </w:pPr>
  </w:p>
  <w:p w14:paraId="43EF6C94" w14:textId="77777777" w:rsidR="00787AA5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ÂMARA MUNICIPAL DE MARABÁ</w:t>
    </w:r>
  </w:p>
  <w:p w14:paraId="53253358" w14:textId="77777777" w:rsidR="00787AA5" w:rsidRPr="00BD6AA2" w:rsidRDefault="00787AA5" w:rsidP="00787AA5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VER. RAIMUNDINHO DO COMÉRCIO – GABINETE 13 </w:t>
    </w:r>
  </w:p>
  <w:p w14:paraId="552F9F0B" w14:textId="77777777" w:rsidR="000977F5" w:rsidRDefault="004572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FE7"/>
    <w:rsid w:val="0000261D"/>
    <w:rsid w:val="00014451"/>
    <w:rsid w:val="00015577"/>
    <w:rsid w:val="00021279"/>
    <w:rsid w:val="00025A07"/>
    <w:rsid w:val="000345DC"/>
    <w:rsid w:val="00060907"/>
    <w:rsid w:val="000703D7"/>
    <w:rsid w:val="000704BA"/>
    <w:rsid w:val="00074B00"/>
    <w:rsid w:val="00077F26"/>
    <w:rsid w:val="00093F9C"/>
    <w:rsid w:val="000E17D4"/>
    <w:rsid w:val="000E3EE3"/>
    <w:rsid w:val="0011024A"/>
    <w:rsid w:val="0014787C"/>
    <w:rsid w:val="001478AF"/>
    <w:rsid w:val="00166E3D"/>
    <w:rsid w:val="00185057"/>
    <w:rsid w:val="001A580E"/>
    <w:rsid w:val="001D6FAA"/>
    <w:rsid w:val="001D75A0"/>
    <w:rsid w:val="001D7C1F"/>
    <w:rsid w:val="00216DE1"/>
    <w:rsid w:val="002305FE"/>
    <w:rsid w:val="00267389"/>
    <w:rsid w:val="00280F8C"/>
    <w:rsid w:val="00281F57"/>
    <w:rsid w:val="002960F2"/>
    <w:rsid w:val="002B33C3"/>
    <w:rsid w:val="002B33DB"/>
    <w:rsid w:val="002C0175"/>
    <w:rsid w:val="002D27D7"/>
    <w:rsid w:val="002D418F"/>
    <w:rsid w:val="002E5D98"/>
    <w:rsid w:val="00316C50"/>
    <w:rsid w:val="00341EE4"/>
    <w:rsid w:val="00371553"/>
    <w:rsid w:val="00375C3A"/>
    <w:rsid w:val="0037628F"/>
    <w:rsid w:val="00377DEB"/>
    <w:rsid w:val="00392252"/>
    <w:rsid w:val="003A1EF0"/>
    <w:rsid w:val="003E39DA"/>
    <w:rsid w:val="00410BB6"/>
    <w:rsid w:val="0042294E"/>
    <w:rsid w:val="0042572A"/>
    <w:rsid w:val="00457227"/>
    <w:rsid w:val="00460DEE"/>
    <w:rsid w:val="004633D4"/>
    <w:rsid w:val="00474ACC"/>
    <w:rsid w:val="004C07F2"/>
    <w:rsid w:val="004C4C2D"/>
    <w:rsid w:val="004D5C6D"/>
    <w:rsid w:val="004F1F13"/>
    <w:rsid w:val="00503118"/>
    <w:rsid w:val="00531C8B"/>
    <w:rsid w:val="0053618D"/>
    <w:rsid w:val="0054203D"/>
    <w:rsid w:val="00542BEB"/>
    <w:rsid w:val="005579A4"/>
    <w:rsid w:val="00572710"/>
    <w:rsid w:val="00577498"/>
    <w:rsid w:val="00596E84"/>
    <w:rsid w:val="005A15F6"/>
    <w:rsid w:val="005A1CC6"/>
    <w:rsid w:val="005E35FE"/>
    <w:rsid w:val="005F1B22"/>
    <w:rsid w:val="0060001B"/>
    <w:rsid w:val="00607F71"/>
    <w:rsid w:val="00616F66"/>
    <w:rsid w:val="006656CB"/>
    <w:rsid w:val="00687974"/>
    <w:rsid w:val="006A12D0"/>
    <w:rsid w:val="006A5CBD"/>
    <w:rsid w:val="006B4F9D"/>
    <w:rsid w:val="006C374C"/>
    <w:rsid w:val="006F024D"/>
    <w:rsid w:val="006F57FB"/>
    <w:rsid w:val="007130A9"/>
    <w:rsid w:val="00715C35"/>
    <w:rsid w:val="007200FD"/>
    <w:rsid w:val="00720B65"/>
    <w:rsid w:val="007230F7"/>
    <w:rsid w:val="00740165"/>
    <w:rsid w:val="00743B71"/>
    <w:rsid w:val="00772426"/>
    <w:rsid w:val="00773B64"/>
    <w:rsid w:val="00774F7F"/>
    <w:rsid w:val="00787AA5"/>
    <w:rsid w:val="007D71D3"/>
    <w:rsid w:val="007E2AF4"/>
    <w:rsid w:val="00805FE7"/>
    <w:rsid w:val="00855948"/>
    <w:rsid w:val="008960AD"/>
    <w:rsid w:val="008B2692"/>
    <w:rsid w:val="008B5ADF"/>
    <w:rsid w:val="008C4AE2"/>
    <w:rsid w:val="00973578"/>
    <w:rsid w:val="009764BE"/>
    <w:rsid w:val="00980977"/>
    <w:rsid w:val="009846D7"/>
    <w:rsid w:val="009D0F23"/>
    <w:rsid w:val="00A02050"/>
    <w:rsid w:val="00A11B4A"/>
    <w:rsid w:val="00A12CD6"/>
    <w:rsid w:val="00A35E4D"/>
    <w:rsid w:val="00A50F25"/>
    <w:rsid w:val="00A57E5F"/>
    <w:rsid w:val="00A670B5"/>
    <w:rsid w:val="00A6785B"/>
    <w:rsid w:val="00A77083"/>
    <w:rsid w:val="00A846BA"/>
    <w:rsid w:val="00AA20B1"/>
    <w:rsid w:val="00AA283E"/>
    <w:rsid w:val="00AE73A3"/>
    <w:rsid w:val="00AF014B"/>
    <w:rsid w:val="00B02D71"/>
    <w:rsid w:val="00B14EB8"/>
    <w:rsid w:val="00B17A75"/>
    <w:rsid w:val="00B34F81"/>
    <w:rsid w:val="00B35F13"/>
    <w:rsid w:val="00B415E7"/>
    <w:rsid w:val="00B4431E"/>
    <w:rsid w:val="00B5164B"/>
    <w:rsid w:val="00B5596F"/>
    <w:rsid w:val="00B65692"/>
    <w:rsid w:val="00B75565"/>
    <w:rsid w:val="00B77348"/>
    <w:rsid w:val="00BA06E3"/>
    <w:rsid w:val="00BB6258"/>
    <w:rsid w:val="00BD395B"/>
    <w:rsid w:val="00BD7F82"/>
    <w:rsid w:val="00BE7347"/>
    <w:rsid w:val="00C512FE"/>
    <w:rsid w:val="00C6729F"/>
    <w:rsid w:val="00C7010E"/>
    <w:rsid w:val="00C73020"/>
    <w:rsid w:val="00C831B6"/>
    <w:rsid w:val="00C9653F"/>
    <w:rsid w:val="00CB2927"/>
    <w:rsid w:val="00CD5F0B"/>
    <w:rsid w:val="00CE3AD0"/>
    <w:rsid w:val="00CF5D1D"/>
    <w:rsid w:val="00D04B7E"/>
    <w:rsid w:val="00D20F4C"/>
    <w:rsid w:val="00D22BF1"/>
    <w:rsid w:val="00D22C2B"/>
    <w:rsid w:val="00D52D6D"/>
    <w:rsid w:val="00D8785F"/>
    <w:rsid w:val="00D92C0D"/>
    <w:rsid w:val="00E41795"/>
    <w:rsid w:val="00E435FD"/>
    <w:rsid w:val="00E56C54"/>
    <w:rsid w:val="00E6468B"/>
    <w:rsid w:val="00E71FFB"/>
    <w:rsid w:val="00EA3799"/>
    <w:rsid w:val="00EB76C9"/>
    <w:rsid w:val="00ED3D61"/>
    <w:rsid w:val="00EE031C"/>
    <w:rsid w:val="00EE1039"/>
    <w:rsid w:val="00EE7F5D"/>
    <w:rsid w:val="00EF31DA"/>
    <w:rsid w:val="00F74B1A"/>
    <w:rsid w:val="00FC4CCB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D088C"/>
  <w15:docId w15:val="{B5D470D1-48E8-463A-BF5F-FEF866A4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FE7"/>
  </w:style>
  <w:style w:type="paragraph" w:styleId="Rodap">
    <w:name w:val="footer"/>
    <w:basedOn w:val="Normal"/>
    <w:link w:val="RodapChar"/>
    <w:uiPriority w:val="99"/>
    <w:unhideWhenUsed/>
    <w:rsid w:val="00805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FE7"/>
  </w:style>
  <w:style w:type="paragraph" w:styleId="Textodebalo">
    <w:name w:val="Balloon Text"/>
    <w:basedOn w:val="Normal"/>
    <w:link w:val="TextodebaloChar"/>
    <w:uiPriority w:val="99"/>
    <w:semiHidden/>
    <w:unhideWhenUsed/>
    <w:rsid w:val="00A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1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F1F1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C4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854-B5A9-42E8-9831-DB9F66D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3-pc1</dc:creator>
  <cp:lastModifiedBy>Estacao 3</cp:lastModifiedBy>
  <cp:revision>7</cp:revision>
  <cp:lastPrinted>2021-03-04T14:14:00Z</cp:lastPrinted>
  <dcterms:created xsi:type="dcterms:W3CDTF">2021-03-04T12:18:00Z</dcterms:created>
  <dcterms:modified xsi:type="dcterms:W3CDTF">2021-03-04T14:22:00Z</dcterms:modified>
</cp:coreProperties>
</file>